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324CF4" w:rsidRDefault="00324C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92"/>
        <w:gridCol w:w="4502"/>
      </w:tblGrid>
      <w:tr w:rsidR="006F0DF4" w:rsidTr="006F0DF4">
        <w:tc>
          <w:tcPr>
            <w:tcW w:w="8494" w:type="dxa"/>
            <w:gridSpan w:val="2"/>
          </w:tcPr>
          <w:p w:rsidR="00EE6014" w:rsidRDefault="00EE6014" w:rsidP="006F0DF4">
            <w:pPr>
              <w:jc w:val="center"/>
              <w:rPr>
                <w:b/>
                <w:sz w:val="28"/>
                <w:szCs w:val="28"/>
              </w:rPr>
            </w:pPr>
          </w:p>
          <w:p w:rsidR="006F0DF4" w:rsidRDefault="006F0DF4" w:rsidP="006F0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RTIDÃO DE </w:t>
            </w:r>
            <w:r w:rsidR="00254564">
              <w:rPr>
                <w:b/>
                <w:sz w:val="28"/>
                <w:szCs w:val="28"/>
              </w:rPr>
              <w:t>PATROCÍNIO (CERTIDÃO DE PRÁTICA JURÍDICA)</w:t>
            </w:r>
          </w:p>
          <w:p w:rsidR="00321857" w:rsidRDefault="00321857" w:rsidP="006F0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0DF4" w:rsidTr="006F0DF4">
        <w:tc>
          <w:tcPr>
            <w:tcW w:w="8494" w:type="dxa"/>
            <w:gridSpan w:val="2"/>
          </w:tcPr>
          <w:p w:rsidR="00EE6014" w:rsidRDefault="00EE6014" w:rsidP="006F0DF4">
            <w:pPr>
              <w:jc w:val="both"/>
              <w:rPr>
                <w:b/>
                <w:sz w:val="24"/>
                <w:szCs w:val="24"/>
              </w:rPr>
            </w:pPr>
          </w:p>
          <w:p w:rsidR="006F0DF4" w:rsidRDefault="006F0DF4" w:rsidP="006F0DF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TINATÁRIO: </w:t>
            </w:r>
            <w:r w:rsidRPr="003133EB">
              <w:rPr>
                <w:b/>
                <w:sz w:val="24"/>
                <w:szCs w:val="24"/>
              </w:rPr>
              <w:t>SEÇÃO DE INFORMAÇÕES PROCESSUAIS DA JUSTIÇA FEDERAL</w:t>
            </w:r>
          </w:p>
          <w:p w:rsidR="00321857" w:rsidRPr="006F0DF4" w:rsidRDefault="00321857" w:rsidP="006F0DF4">
            <w:pPr>
              <w:jc w:val="both"/>
              <w:rPr>
                <w:sz w:val="24"/>
                <w:szCs w:val="24"/>
              </w:rPr>
            </w:pPr>
          </w:p>
        </w:tc>
      </w:tr>
      <w:tr w:rsidR="006F0DF4" w:rsidTr="006F0DF4">
        <w:tc>
          <w:tcPr>
            <w:tcW w:w="8494" w:type="dxa"/>
            <w:gridSpan w:val="2"/>
          </w:tcPr>
          <w:p w:rsidR="00103BF1" w:rsidRDefault="00E125BD" w:rsidP="00103BF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03BF1">
              <w:rPr>
                <w:b/>
                <w:sz w:val="24"/>
                <w:szCs w:val="24"/>
              </w:rPr>
              <w:t>REQUERENTE</w:t>
            </w:r>
            <w:r>
              <w:rPr>
                <w:sz w:val="24"/>
                <w:szCs w:val="24"/>
              </w:rPr>
              <w:t xml:space="preserve"> </w:t>
            </w:r>
            <w:r w:rsidRPr="003578E8">
              <w:rPr>
                <w:color w:val="FF0000"/>
                <w:sz w:val="24"/>
                <w:szCs w:val="24"/>
              </w:rPr>
              <w:t>(nome)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20268831"/>
                <w:placeholder>
                  <w:docPart w:val="DefaultPlaceholder_1081868574"/>
                </w:placeholder>
                <w:showingPlcHdr/>
              </w:sdtPr>
              <w:sdtEndPr/>
              <w:sdtContent>
                <w:bookmarkStart w:id="0" w:name="_GoBack"/>
                <w:r w:rsidR="00103BF1" w:rsidRPr="009D513D">
                  <w:rPr>
                    <w:rStyle w:val="TextodoEspaoReservado"/>
                  </w:rPr>
                  <w:t>Clique</w:t>
                </w:r>
                <w:proofErr w:type="gramEnd"/>
                <w:r w:rsidR="00103BF1" w:rsidRPr="009D513D">
                  <w:rPr>
                    <w:rStyle w:val="TextodoEspaoReservado"/>
                  </w:rPr>
                  <w:t xml:space="preserve"> aqui para digitar texto.</w:t>
                </w:r>
                <w:bookmarkEnd w:id="0"/>
              </w:sdtContent>
            </w:sdt>
          </w:p>
          <w:p w:rsidR="00321857" w:rsidRDefault="00321857" w:rsidP="00103BF1">
            <w:pPr>
              <w:jc w:val="both"/>
              <w:rPr>
                <w:sz w:val="24"/>
                <w:szCs w:val="24"/>
              </w:rPr>
            </w:pPr>
          </w:p>
          <w:p w:rsidR="00EE6014" w:rsidRPr="00E125BD" w:rsidRDefault="00EE6014" w:rsidP="00103BF1">
            <w:pPr>
              <w:jc w:val="both"/>
              <w:rPr>
                <w:sz w:val="24"/>
                <w:szCs w:val="24"/>
              </w:rPr>
            </w:pPr>
          </w:p>
        </w:tc>
      </w:tr>
      <w:tr w:rsidR="00321857" w:rsidTr="00415540">
        <w:tc>
          <w:tcPr>
            <w:tcW w:w="3992" w:type="dxa"/>
          </w:tcPr>
          <w:p w:rsidR="00321857" w:rsidRPr="003578E8" w:rsidRDefault="00321857" w:rsidP="006F0DF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IONALIDADE</w:t>
            </w:r>
            <w:r w:rsidR="003133EB">
              <w:rPr>
                <w:color w:val="FF0000"/>
                <w:sz w:val="24"/>
                <w:szCs w:val="24"/>
              </w:rPr>
              <w:t xml:space="preserve"> (requerente)</w:t>
            </w:r>
            <w:r w:rsidRPr="00235D8E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721407081"/>
              <w:placeholder>
                <w:docPart w:val="DefaultPlaceholder_1081868574"/>
              </w:placeholder>
              <w:showingPlcHdr/>
            </w:sdtPr>
            <w:sdtEndPr/>
            <w:sdtContent>
              <w:p w:rsidR="00321857" w:rsidRPr="003578E8" w:rsidRDefault="00307D97" w:rsidP="006F0DF4">
                <w:pPr>
                  <w:jc w:val="both"/>
                  <w:rPr>
                    <w:sz w:val="24"/>
                    <w:szCs w:val="24"/>
                  </w:rPr>
                </w:pPr>
                <w:r w:rsidRPr="009D513D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321857" w:rsidRDefault="00321857" w:rsidP="006F0DF4">
            <w:pPr>
              <w:jc w:val="both"/>
              <w:rPr>
                <w:sz w:val="24"/>
                <w:szCs w:val="24"/>
              </w:rPr>
            </w:pPr>
          </w:p>
          <w:p w:rsidR="000C12F6" w:rsidRPr="00E125BD" w:rsidRDefault="000C12F6" w:rsidP="006F0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321857" w:rsidRPr="003133EB" w:rsidRDefault="00160B7C" w:rsidP="0032185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AB </w:t>
            </w:r>
            <w:proofErr w:type="gramStart"/>
            <w:r>
              <w:rPr>
                <w:b/>
                <w:sz w:val="24"/>
                <w:szCs w:val="24"/>
              </w:rPr>
              <w:t>nº</w:t>
            </w:r>
            <w:r w:rsidR="003133EB" w:rsidRPr="003133EB">
              <w:rPr>
                <w:color w:val="FF0000"/>
                <w:sz w:val="24"/>
                <w:szCs w:val="24"/>
              </w:rPr>
              <w:t>(</w:t>
            </w:r>
            <w:proofErr w:type="gramEnd"/>
            <w:r w:rsidR="003133EB">
              <w:rPr>
                <w:color w:val="FF0000"/>
                <w:sz w:val="24"/>
                <w:szCs w:val="24"/>
              </w:rPr>
              <w:t>requerente</w:t>
            </w:r>
            <w:r w:rsidR="00C01A28">
              <w:rPr>
                <w:color w:val="FF0000"/>
                <w:sz w:val="24"/>
                <w:szCs w:val="24"/>
              </w:rPr>
              <w:t xml:space="preserve"> </w:t>
            </w:r>
            <w:r w:rsidR="00321857">
              <w:rPr>
                <w:color w:val="FF0000"/>
                <w:sz w:val="24"/>
                <w:szCs w:val="24"/>
              </w:rPr>
              <w:t>anexar cópia em PDF)</w:t>
            </w:r>
            <w:r w:rsidR="003133EB">
              <w:rPr>
                <w:sz w:val="24"/>
                <w:szCs w:val="24"/>
              </w:rPr>
              <w:t>:</w:t>
            </w:r>
            <w:r w:rsidR="005A194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802287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07D97"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0C12F6" w:rsidRPr="00E205D2" w:rsidRDefault="000C12F6" w:rsidP="000C12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ÃO E</w:t>
            </w:r>
            <w:r w:rsidR="00160B7C">
              <w:rPr>
                <w:b/>
                <w:sz w:val="24"/>
                <w:szCs w:val="24"/>
              </w:rPr>
              <w:t>MISSOR - ESTADO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693338968"/>
                <w:placeholder>
                  <w:docPart w:val="EB3EA3EE2010429ABCF8A0D178EA4A2C"/>
                </w:placeholder>
                <w:showingPlcHdr/>
              </w:sdtPr>
              <w:sdtEndPr/>
              <w:sdtContent>
                <w:r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321857" w:rsidRPr="00321857" w:rsidRDefault="00321857" w:rsidP="00160B7C">
            <w:pPr>
              <w:rPr>
                <w:color w:val="FF0000"/>
                <w:sz w:val="24"/>
                <w:szCs w:val="24"/>
              </w:rPr>
            </w:pPr>
          </w:p>
        </w:tc>
      </w:tr>
      <w:tr w:rsidR="000C12F6" w:rsidTr="00415540">
        <w:tc>
          <w:tcPr>
            <w:tcW w:w="3992" w:type="dxa"/>
          </w:tcPr>
          <w:p w:rsidR="000C12F6" w:rsidRPr="00307D97" w:rsidRDefault="000C12F6" w:rsidP="000C12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-MAIL </w:t>
            </w:r>
            <w:r w:rsidRPr="00307D97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requerente</w:t>
            </w:r>
            <w:r w:rsidRPr="00307D97">
              <w:rPr>
                <w:color w:val="FF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476917362"/>
                <w:placeholder>
                  <w:docPart w:val="7346FF700F2349D68E4646C4AB073133"/>
                </w:placeholder>
                <w:showingPlcHdr/>
              </w:sdtPr>
              <w:sdtEndPr/>
              <w:sdtContent>
                <w:r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0C12F6" w:rsidRDefault="000C12F6" w:rsidP="006F0DF4">
            <w:pPr>
              <w:jc w:val="both"/>
              <w:rPr>
                <w:b/>
                <w:sz w:val="24"/>
                <w:szCs w:val="24"/>
              </w:rPr>
            </w:pPr>
          </w:p>
          <w:p w:rsidR="00EE6014" w:rsidRDefault="00EE6014" w:rsidP="006F0DF4">
            <w:pPr>
              <w:jc w:val="both"/>
              <w:rPr>
                <w:b/>
                <w:sz w:val="24"/>
                <w:szCs w:val="24"/>
              </w:rPr>
            </w:pPr>
          </w:p>
          <w:p w:rsidR="00EE6014" w:rsidRDefault="00EE6014" w:rsidP="006F0D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0C12F6" w:rsidRDefault="000C12F6" w:rsidP="000C12F6">
            <w:pPr>
              <w:rPr>
                <w:sz w:val="24"/>
                <w:szCs w:val="24"/>
              </w:rPr>
            </w:pPr>
            <w:r w:rsidRPr="00CC45D3">
              <w:rPr>
                <w:b/>
                <w:sz w:val="24"/>
                <w:szCs w:val="24"/>
              </w:rPr>
              <w:t>TELEFON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7D97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requerente</w:t>
            </w:r>
            <w:r w:rsidRPr="00307D97">
              <w:rPr>
                <w:color w:val="FF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-726914796"/>
              <w:placeholder>
                <w:docPart w:val="6FDE43331292497CB33FBDCAAF4B1131"/>
              </w:placeholder>
              <w:showingPlcHdr/>
            </w:sdtPr>
            <w:sdtEndPr/>
            <w:sdtContent>
              <w:p w:rsidR="000C12F6" w:rsidRDefault="000C12F6" w:rsidP="000C12F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9D513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321857" w:rsidTr="00321857">
        <w:tc>
          <w:tcPr>
            <w:tcW w:w="8494" w:type="dxa"/>
            <w:gridSpan w:val="2"/>
          </w:tcPr>
          <w:p w:rsidR="00321857" w:rsidRDefault="00321857" w:rsidP="00777325">
            <w:pPr>
              <w:rPr>
                <w:b/>
                <w:sz w:val="28"/>
                <w:szCs w:val="28"/>
              </w:rPr>
            </w:pPr>
          </w:p>
          <w:p w:rsidR="000C12F6" w:rsidRDefault="000C12F6" w:rsidP="000C12F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Vem solicitar a expedição de certidão </w:t>
            </w:r>
            <w:r w:rsidR="00EE6014">
              <w:rPr>
                <w:sz w:val="24"/>
                <w:szCs w:val="24"/>
              </w:rPr>
              <w:t xml:space="preserve">que relacione os feitos onde figure como </w:t>
            </w:r>
            <w:proofErr w:type="gramStart"/>
            <w:r w:rsidR="00EE6014">
              <w:rPr>
                <w:sz w:val="24"/>
                <w:szCs w:val="24"/>
              </w:rPr>
              <w:t>advogado(</w:t>
            </w:r>
            <w:proofErr w:type="gramEnd"/>
            <w:r w:rsidR="00EE6014">
              <w:rPr>
                <w:sz w:val="24"/>
                <w:szCs w:val="24"/>
              </w:rPr>
              <w:t xml:space="preserve">a) para fins de 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134787887"/>
                <w:placeholder>
                  <w:docPart w:val="5AEA3C6EA9934E8D8EEDCE7611D731AF"/>
                </w:placeholder>
                <w:showingPlcHdr/>
              </w:sdtPr>
              <w:sdtEndPr/>
              <w:sdtContent>
                <w:r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307D97">
              <w:rPr>
                <w:sz w:val="24"/>
                <w:szCs w:val="24"/>
              </w:rPr>
              <w:t xml:space="preserve">  </w:t>
            </w:r>
            <w:r w:rsidRPr="00307D97">
              <w:rPr>
                <w:sz w:val="28"/>
                <w:szCs w:val="28"/>
              </w:rPr>
              <w:t xml:space="preserve"> </w:t>
            </w:r>
          </w:p>
          <w:p w:rsidR="00EE6014" w:rsidRDefault="00EE6014" w:rsidP="000C12F6">
            <w:pPr>
              <w:jc w:val="both"/>
              <w:rPr>
                <w:sz w:val="28"/>
                <w:szCs w:val="28"/>
              </w:rPr>
            </w:pPr>
          </w:p>
          <w:p w:rsidR="00EE6014" w:rsidRDefault="00EE6014" w:rsidP="000C12F6">
            <w:pPr>
              <w:jc w:val="both"/>
              <w:rPr>
                <w:sz w:val="28"/>
                <w:szCs w:val="28"/>
              </w:rPr>
            </w:pPr>
          </w:p>
          <w:p w:rsidR="00EE6014" w:rsidRDefault="00EE6014" w:rsidP="000C12F6">
            <w:pPr>
              <w:jc w:val="both"/>
              <w:rPr>
                <w:sz w:val="28"/>
                <w:szCs w:val="28"/>
              </w:rPr>
            </w:pPr>
          </w:p>
          <w:p w:rsidR="00415540" w:rsidRDefault="00EE6014" w:rsidP="000C12F6">
            <w:pPr>
              <w:jc w:val="both"/>
              <w:rPr>
                <w:sz w:val="24"/>
                <w:szCs w:val="24"/>
              </w:rPr>
            </w:pPr>
            <w:r w:rsidRPr="00EE6014">
              <w:rPr>
                <w:b/>
                <w:sz w:val="24"/>
                <w:szCs w:val="24"/>
              </w:rPr>
              <w:t>OBSERVAÇÃO</w:t>
            </w:r>
            <w:r>
              <w:rPr>
                <w:sz w:val="24"/>
                <w:szCs w:val="24"/>
              </w:rPr>
              <w:t>: Em caso de mudança de nome, informar novo nome e data de mudança.</w:t>
            </w:r>
          </w:p>
          <w:p w:rsidR="000C12F6" w:rsidRDefault="000C12F6" w:rsidP="000C12F6">
            <w:pPr>
              <w:jc w:val="both"/>
              <w:rPr>
                <w:sz w:val="24"/>
                <w:szCs w:val="24"/>
              </w:rPr>
            </w:pPr>
          </w:p>
          <w:p w:rsidR="000C12F6" w:rsidRPr="000C12F6" w:rsidRDefault="000C12F6" w:rsidP="000C12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600" w:rsidTr="00324CF4">
        <w:tc>
          <w:tcPr>
            <w:tcW w:w="8494" w:type="dxa"/>
            <w:gridSpan w:val="2"/>
          </w:tcPr>
          <w:p w:rsidR="00EE6014" w:rsidRDefault="00EE6014" w:rsidP="00EE6014">
            <w:pPr>
              <w:jc w:val="both"/>
              <w:rPr>
                <w:sz w:val="24"/>
                <w:szCs w:val="24"/>
              </w:rPr>
            </w:pPr>
          </w:p>
          <w:p w:rsidR="00EE6014" w:rsidRDefault="00EE6014" w:rsidP="00EE6014">
            <w:pPr>
              <w:jc w:val="both"/>
              <w:rPr>
                <w:sz w:val="24"/>
                <w:szCs w:val="24"/>
              </w:rPr>
            </w:pPr>
          </w:p>
          <w:p w:rsidR="00EE6014" w:rsidRDefault="00EE6014" w:rsidP="00EE6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s em que pede deferimento,</w:t>
            </w:r>
          </w:p>
          <w:p w:rsidR="005D5600" w:rsidRDefault="005D5600" w:rsidP="005D56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o de Janeiro, </w:t>
            </w:r>
            <w:sdt>
              <w:sdtPr>
                <w:rPr>
                  <w:sz w:val="24"/>
                  <w:szCs w:val="24"/>
                </w:rPr>
                <w:id w:val="551657430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0B1A63" w:rsidRPr="009D513D">
                  <w:rPr>
                    <w:rStyle w:val="TextodoEspaoReservado"/>
                  </w:rPr>
                  <w:t>Clique</w:t>
                </w:r>
                <w:proofErr w:type="gramEnd"/>
                <w:r w:rsidR="000B1A63" w:rsidRPr="009D513D">
                  <w:rPr>
                    <w:rStyle w:val="TextodoEspaoReservado"/>
                  </w:rPr>
                  <w:t xml:space="preserve"> aqui para inserir uma data.</w:t>
                </w:r>
              </w:sdtContent>
            </w:sdt>
          </w:p>
          <w:p w:rsidR="005D5600" w:rsidRPr="002A3EB6" w:rsidRDefault="005D5600" w:rsidP="005D5600">
            <w:pPr>
              <w:jc w:val="both"/>
              <w:rPr>
                <w:sz w:val="24"/>
                <w:szCs w:val="24"/>
              </w:rPr>
            </w:pPr>
            <w:r w:rsidRPr="005D5600">
              <w:rPr>
                <w:b/>
                <w:sz w:val="24"/>
                <w:szCs w:val="24"/>
              </w:rPr>
              <w:t>Assinatura do requerente:</w:t>
            </w:r>
            <w:r w:rsidR="002A3EB6">
              <w:rPr>
                <w:b/>
                <w:sz w:val="24"/>
                <w:szCs w:val="24"/>
              </w:rPr>
              <w:t xml:space="preserve"> </w:t>
            </w:r>
            <w:r w:rsidR="002A3EB6">
              <w:rPr>
                <w:sz w:val="24"/>
                <w:szCs w:val="24"/>
              </w:rPr>
              <w:t>____________________________</w:t>
            </w:r>
          </w:p>
          <w:p w:rsidR="005D5600" w:rsidRDefault="005D5600" w:rsidP="005D56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E6014" w:rsidRDefault="00EE6014" w:rsidP="005D5600">
            <w:pPr>
              <w:jc w:val="both"/>
              <w:rPr>
                <w:sz w:val="24"/>
                <w:szCs w:val="24"/>
              </w:rPr>
            </w:pPr>
          </w:p>
        </w:tc>
      </w:tr>
      <w:tr w:rsidR="005D5600" w:rsidTr="00324CF4">
        <w:tc>
          <w:tcPr>
            <w:tcW w:w="8494" w:type="dxa"/>
            <w:gridSpan w:val="2"/>
          </w:tcPr>
          <w:p w:rsidR="00EE6014" w:rsidRDefault="00EE6014" w:rsidP="005D5600">
            <w:pPr>
              <w:rPr>
                <w:rStyle w:val="Hyperlink"/>
                <w:sz w:val="24"/>
                <w:szCs w:val="24"/>
              </w:rPr>
            </w:pPr>
          </w:p>
          <w:p w:rsidR="005D5600" w:rsidRDefault="005D5600" w:rsidP="005D5600">
            <w:pPr>
              <w:rPr>
                <w:sz w:val="28"/>
                <w:szCs w:val="28"/>
              </w:rPr>
            </w:pPr>
            <w:r>
              <w:rPr>
                <w:rStyle w:val="Hyperlink"/>
                <w:sz w:val="24"/>
                <w:szCs w:val="24"/>
              </w:rPr>
              <w:t xml:space="preserve">Prazo de entrega 5 dias úteis, devendo o requerente retornar solicitando a entrega por e-mail, </w:t>
            </w:r>
            <w:hyperlink r:id="rId8" w:history="1">
              <w:r w:rsidRPr="00CC3893">
                <w:rPr>
                  <w:rStyle w:val="Hyperlink"/>
                  <w:sz w:val="24"/>
                  <w:szCs w:val="24"/>
                </w:rPr>
                <w:t>seipr@jfrj.jus,br</w:t>
              </w:r>
            </w:hyperlink>
            <w:r>
              <w:rPr>
                <w:rStyle w:val="Hyperlink"/>
                <w:sz w:val="24"/>
                <w:szCs w:val="24"/>
              </w:rPr>
              <w:t>, obrigatoriamente.</w:t>
            </w:r>
          </w:p>
          <w:p w:rsidR="005D5600" w:rsidRDefault="005D5600" w:rsidP="005D5600">
            <w:pPr>
              <w:jc w:val="both"/>
              <w:rPr>
                <w:sz w:val="24"/>
                <w:szCs w:val="24"/>
              </w:rPr>
            </w:pPr>
          </w:p>
          <w:p w:rsidR="00EE6014" w:rsidRDefault="00EE6014" w:rsidP="005D5600">
            <w:pPr>
              <w:jc w:val="both"/>
              <w:rPr>
                <w:sz w:val="24"/>
                <w:szCs w:val="24"/>
              </w:rPr>
            </w:pPr>
          </w:p>
        </w:tc>
      </w:tr>
    </w:tbl>
    <w:p w:rsidR="00324CF4" w:rsidRDefault="00324CF4" w:rsidP="00777325">
      <w:pPr>
        <w:rPr>
          <w:b/>
          <w:sz w:val="28"/>
          <w:szCs w:val="28"/>
        </w:rPr>
      </w:pPr>
    </w:p>
    <w:sectPr w:rsidR="00324CF4" w:rsidSect="000B1BF8">
      <w:headerReference w:type="default" r:id="rId9"/>
      <w:footerReference w:type="default" r:id="rId10"/>
      <w:pgSz w:w="11906" w:h="16838"/>
      <w:pgMar w:top="1417" w:right="1701" w:bottom="141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696" w:rsidRDefault="00284696" w:rsidP="005E5AC9">
      <w:pPr>
        <w:spacing w:after="0" w:line="240" w:lineRule="auto"/>
      </w:pPr>
      <w:r>
        <w:separator/>
      </w:r>
    </w:p>
  </w:endnote>
  <w:endnote w:type="continuationSeparator" w:id="0">
    <w:p w:rsidR="00284696" w:rsidRDefault="00284696" w:rsidP="005E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C9" w:rsidRDefault="000B1BF8" w:rsidP="000B1BF8">
    <w:pPr>
      <w:pStyle w:val="Rodap"/>
      <w:ind w:left="-1757" w:right="-1757"/>
    </w:pPr>
    <w:r>
      <w:rPr>
        <w:noProof/>
        <w:lang w:eastAsia="pt-BR"/>
      </w:rPr>
      <w:drawing>
        <wp:inline distT="0" distB="0" distL="0" distR="0" wp14:anchorId="531CA28C" wp14:editId="3E3A2A08">
          <wp:extent cx="7620000" cy="7905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696" w:rsidRDefault="00284696" w:rsidP="005E5AC9">
      <w:pPr>
        <w:spacing w:after="0" w:line="240" w:lineRule="auto"/>
      </w:pPr>
      <w:r>
        <w:separator/>
      </w:r>
    </w:p>
  </w:footnote>
  <w:footnote w:type="continuationSeparator" w:id="0">
    <w:p w:rsidR="00284696" w:rsidRDefault="00284696" w:rsidP="005E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C9" w:rsidRDefault="005E5AC9" w:rsidP="005E5AC9">
    <w:pPr>
      <w:pStyle w:val="Cabealho"/>
      <w:ind w:left="-1757" w:right="1757"/>
    </w:pPr>
    <w:r w:rsidRPr="005E5AC9">
      <w:rPr>
        <w:noProof/>
        <w:lang w:eastAsia="pt-BR"/>
      </w:rPr>
      <w:drawing>
        <wp:inline distT="0" distB="0" distL="0" distR="0">
          <wp:extent cx="7620000" cy="632460"/>
          <wp:effectExtent l="0" t="0" r="0" b="0"/>
          <wp:docPr id="1" name="Imagem 1" descr="C:\Users\Kim\Pictures\imagens do paint\logo sa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\Pictures\imagens do paint\logo sa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4125" cy="78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4699C"/>
    <w:multiLevelType w:val="multilevel"/>
    <w:tmpl w:val="B362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rlpN4tTxguKsr9nA0kSiwBmLFkE9oqaUI926XrZjsXH6QJ6monqvIlEkrSwYVaz5ejXbUURUkKoxfoNZq/ts8Q==" w:salt="eILMpHPOLJ0LQ8PEfu7e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C9"/>
    <w:rsid w:val="00005364"/>
    <w:rsid w:val="000142D0"/>
    <w:rsid w:val="000B1A63"/>
    <w:rsid w:val="000B1BF8"/>
    <w:rsid w:val="000B5869"/>
    <w:rsid w:val="000B6B74"/>
    <w:rsid w:val="000C12F6"/>
    <w:rsid w:val="00103BF1"/>
    <w:rsid w:val="00160B7C"/>
    <w:rsid w:val="001D3C2F"/>
    <w:rsid w:val="00235D8E"/>
    <w:rsid w:val="00254564"/>
    <w:rsid w:val="00284696"/>
    <w:rsid w:val="00285F0C"/>
    <w:rsid w:val="002A3EB6"/>
    <w:rsid w:val="00307D97"/>
    <w:rsid w:val="003133EB"/>
    <w:rsid w:val="00321857"/>
    <w:rsid w:val="00324CF4"/>
    <w:rsid w:val="003578E8"/>
    <w:rsid w:val="003B7D84"/>
    <w:rsid w:val="00415540"/>
    <w:rsid w:val="00436AA8"/>
    <w:rsid w:val="00443B71"/>
    <w:rsid w:val="00463C90"/>
    <w:rsid w:val="00544390"/>
    <w:rsid w:val="00564F19"/>
    <w:rsid w:val="005A1949"/>
    <w:rsid w:val="005D5600"/>
    <w:rsid w:val="005E3DC1"/>
    <w:rsid w:val="005E5AC9"/>
    <w:rsid w:val="00665DBA"/>
    <w:rsid w:val="006A6013"/>
    <w:rsid w:val="006B60DC"/>
    <w:rsid w:val="006F0DF4"/>
    <w:rsid w:val="00777325"/>
    <w:rsid w:val="00AE4B21"/>
    <w:rsid w:val="00BE0388"/>
    <w:rsid w:val="00BF00C5"/>
    <w:rsid w:val="00C01A28"/>
    <w:rsid w:val="00CC45D3"/>
    <w:rsid w:val="00D212BE"/>
    <w:rsid w:val="00E125BD"/>
    <w:rsid w:val="00EA4B63"/>
    <w:rsid w:val="00EE6014"/>
    <w:rsid w:val="00F13097"/>
    <w:rsid w:val="00F47915"/>
    <w:rsid w:val="00F74702"/>
    <w:rsid w:val="00FB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07C808-4CD1-4299-A839-F36C1531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5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AC9"/>
  </w:style>
  <w:style w:type="paragraph" w:styleId="Rodap">
    <w:name w:val="footer"/>
    <w:basedOn w:val="Normal"/>
    <w:link w:val="RodapChar"/>
    <w:uiPriority w:val="99"/>
    <w:unhideWhenUsed/>
    <w:rsid w:val="005E5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AC9"/>
  </w:style>
  <w:style w:type="character" w:styleId="Hyperlink">
    <w:name w:val="Hyperlink"/>
    <w:basedOn w:val="Fontepargpadro"/>
    <w:uiPriority w:val="99"/>
    <w:unhideWhenUsed/>
    <w:rsid w:val="000142D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F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1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pr@jfrj.jus,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074A8-B933-4823-9866-76E62E837553}"/>
      </w:docPartPr>
      <w:docPartBody>
        <w:p w:rsidR="00CF25EC" w:rsidRDefault="0052185E">
          <w:r w:rsidRPr="009D51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EC553-D4F3-4179-88A8-472C63811F9B}"/>
      </w:docPartPr>
      <w:docPartBody>
        <w:p w:rsidR="00CF25EC" w:rsidRDefault="0052185E">
          <w:r w:rsidRPr="009D513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346FF700F2349D68E4646C4AB073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CBA00-448F-43A9-A165-618A68950DA8}"/>
      </w:docPartPr>
      <w:docPartBody>
        <w:p w:rsidR="006F09E7" w:rsidRDefault="006324E7" w:rsidP="006324E7">
          <w:pPr>
            <w:pStyle w:val="7346FF700F2349D68E4646C4AB073133"/>
          </w:pPr>
          <w:r w:rsidRPr="009D51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DE43331292497CB33FBDCAAF4B1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BD653-BF4D-4FBD-8B90-82D375BCC5E7}"/>
      </w:docPartPr>
      <w:docPartBody>
        <w:p w:rsidR="006F09E7" w:rsidRDefault="006324E7" w:rsidP="006324E7">
          <w:pPr>
            <w:pStyle w:val="6FDE43331292497CB33FBDCAAF4B1131"/>
          </w:pPr>
          <w:r w:rsidRPr="009D51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3EA3EE2010429ABCF8A0D178EA4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F9564-3A62-4EA2-97DB-976DBE894AA3}"/>
      </w:docPartPr>
      <w:docPartBody>
        <w:p w:rsidR="006F09E7" w:rsidRDefault="006324E7" w:rsidP="006324E7">
          <w:pPr>
            <w:pStyle w:val="EB3EA3EE2010429ABCF8A0D178EA4A2C"/>
          </w:pPr>
          <w:r w:rsidRPr="009D51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EA3C6EA9934E8D8EEDCE7611D73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346A9-35FF-4C50-9A8C-317389D20646}"/>
      </w:docPartPr>
      <w:docPartBody>
        <w:p w:rsidR="006F09E7" w:rsidRDefault="006324E7" w:rsidP="006324E7">
          <w:pPr>
            <w:pStyle w:val="5AEA3C6EA9934E8D8EEDCE7611D731AF"/>
          </w:pPr>
          <w:r w:rsidRPr="009D513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5E"/>
    <w:rsid w:val="0052185E"/>
    <w:rsid w:val="006324E7"/>
    <w:rsid w:val="00697373"/>
    <w:rsid w:val="006F09E7"/>
    <w:rsid w:val="00831D9E"/>
    <w:rsid w:val="00A32D1A"/>
    <w:rsid w:val="00CF25EC"/>
    <w:rsid w:val="00F701AA"/>
    <w:rsid w:val="00F7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324E7"/>
    <w:rPr>
      <w:color w:val="808080"/>
    </w:rPr>
  </w:style>
  <w:style w:type="paragraph" w:customStyle="1" w:styleId="7346FF700F2349D68E4646C4AB073133">
    <w:name w:val="7346FF700F2349D68E4646C4AB073133"/>
    <w:rsid w:val="006324E7"/>
  </w:style>
  <w:style w:type="paragraph" w:customStyle="1" w:styleId="6FDE43331292497CB33FBDCAAF4B1131">
    <w:name w:val="6FDE43331292497CB33FBDCAAF4B1131"/>
    <w:rsid w:val="006324E7"/>
  </w:style>
  <w:style w:type="paragraph" w:customStyle="1" w:styleId="EB3EA3EE2010429ABCF8A0D178EA4A2C">
    <w:name w:val="EB3EA3EE2010429ABCF8A0D178EA4A2C"/>
    <w:rsid w:val="006324E7"/>
  </w:style>
  <w:style w:type="paragraph" w:customStyle="1" w:styleId="5AEA3C6EA9934E8D8EEDCE7611D731AF">
    <w:name w:val="5AEA3C6EA9934E8D8EEDCE7611D731AF"/>
    <w:rsid w:val="00632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76E0-E902-4F41-BAC9-7EC42E43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dcterms:created xsi:type="dcterms:W3CDTF">2021-04-28T21:40:00Z</dcterms:created>
  <dcterms:modified xsi:type="dcterms:W3CDTF">2021-04-28T21:40:00Z</dcterms:modified>
</cp:coreProperties>
</file>